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C9C4E" w14:textId="77777777" w:rsidR="00612536" w:rsidRDefault="002020EA" w:rsidP="005D2904">
      <w:pPr>
        <w:jc w:val="right"/>
        <w:rPr>
          <w:sz w:val="20"/>
          <w:szCs w:val="20"/>
        </w:rPr>
      </w:pPr>
      <w:r>
        <w:rPr>
          <w:b/>
          <w:noProof/>
          <w:sz w:val="28"/>
          <w:szCs w:val="28"/>
        </w:rPr>
        <w:pict w14:anchorId="1F0EBE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9.75pt;margin-top:8.5pt;width:57.75pt;height:73.5pt;z-index:1">
            <v:imagedata r:id="rId8" o:title="Птичка"/>
            <w10:wrap type="square" side="left"/>
          </v:shape>
        </w:pict>
      </w:r>
    </w:p>
    <w:p w14:paraId="22E5332E" w14:textId="77777777" w:rsidR="00612536" w:rsidRDefault="00612536" w:rsidP="006125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</w:p>
    <w:p w14:paraId="4DE93331" w14:textId="77777777" w:rsidR="00612536" w:rsidRDefault="00612536" w:rsidP="006125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</w:p>
    <w:p w14:paraId="065DC395" w14:textId="77777777" w:rsidR="00BB58F1" w:rsidRDefault="00BB58F1" w:rsidP="005D2904">
      <w:pPr>
        <w:jc w:val="center"/>
        <w:rPr>
          <w:b/>
          <w:sz w:val="28"/>
          <w:szCs w:val="28"/>
        </w:rPr>
      </w:pPr>
    </w:p>
    <w:p w14:paraId="5624EA5E" w14:textId="77777777" w:rsidR="005D2904" w:rsidRDefault="00612536" w:rsidP="00BB5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13FFDAD" w14:textId="77777777" w:rsidR="005D2904" w:rsidRDefault="005D2904" w:rsidP="00BB58F1">
      <w:pPr>
        <w:jc w:val="center"/>
        <w:rPr>
          <w:b/>
          <w:sz w:val="28"/>
          <w:szCs w:val="28"/>
        </w:rPr>
      </w:pPr>
    </w:p>
    <w:p w14:paraId="6EF3B468" w14:textId="77777777" w:rsidR="005D2904" w:rsidRDefault="005D2904" w:rsidP="00BB58F1">
      <w:pPr>
        <w:jc w:val="center"/>
        <w:rPr>
          <w:b/>
          <w:sz w:val="28"/>
          <w:szCs w:val="28"/>
        </w:rPr>
      </w:pPr>
    </w:p>
    <w:p w14:paraId="165CDC77" w14:textId="77777777" w:rsidR="00BB58F1" w:rsidRDefault="00BB58F1" w:rsidP="00D1415B">
      <w:pPr>
        <w:jc w:val="center"/>
        <w:rPr>
          <w:sz w:val="20"/>
          <w:szCs w:val="20"/>
        </w:rPr>
      </w:pPr>
    </w:p>
    <w:p w14:paraId="0183DA7A" w14:textId="77777777" w:rsidR="00BE1059" w:rsidRPr="00BE1059" w:rsidRDefault="00BE1059" w:rsidP="00BE1059">
      <w:pPr>
        <w:widowControl w:val="0"/>
        <w:jc w:val="center"/>
        <w:rPr>
          <w:rFonts w:eastAsia="Sylfaen"/>
          <w:b/>
          <w:bCs/>
          <w:color w:val="000000"/>
          <w:sz w:val="32"/>
          <w:szCs w:val="32"/>
          <w:lang w:eastAsia="en-US" w:bidi="ru-RU"/>
        </w:rPr>
      </w:pPr>
      <w:r w:rsidRPr="00BE1059">
        <w:rPr>
          <w:rFonts w:eastAsia="Sylfaen"/>
          <w:b/>
          <w:bCs/>
          <w:color w:val="000000"/>
          <w:sz w:val="32"/>
          <w:szCs w:val="32"/>
          <w:lang w:eastAsia="en-US" w:bidi="ru-RU"/>
        </w:rPr>
        <w:t xml:space="preserve">Совет городского поселения «Шерловогорское» </w:t>
      </w:r>
    </w:p>
    <w:p w14:paraId="3A613BCF" w14:textId="77777777" w:rsidR="00BE1059" w:rsidRPr="00BE1059" w:rsidRDefault="00BE1059" w:rsidP="00BE1059">
      <w:pPr>
        <w:widowControl w:val="0"/>
        <w:jc w:val="center"/>
        <w:rPr>
          <w:rFonts w:eastAsia="Sylfaen"/>
          <w:b/>
          <w:bCs/>
          <w:color w:val="000000"/>
          <w:sz w:val="32"/>
          <w:szCs w:val="32"/>
          <w:lang w:eastAsia="en-US" w:bidi="ru-RU"/>
        </w:rPr>
      </w:pPr>
      <w:r w:rsidRPr="00BE1059">
        <w:rPr>
          <w:rFonts w:eastAsia="Sylfaen"/>
          <w:b/>
          <w:bCs/>
          <w:color w:val="000000"/>
          <w:sz w:val="32"/>
          <w:szCs w:val="32"/>
          <w:lang w:eastAsia="en-US" w:bidi="ru-RU"/>
        </w:rPr>
        <w:t xml:space="preserve">муниципального района «Борзинский район» </w:t>
      </w:r>
    </w:p>
    <w:p w14:paraId="3F404499" w14:textId="77777777" w:rsidR="00BE1059" w:rsidRPr="00BE1059" w:rsidRDefault="00BE1059" w:rsidP="00BE1059">
      <w:pPr>
        <w:widowControl w:val="0"/>
        <w:jc w:val="center"/>
        <w:rPr>
          <w:rFonts w:eastAsia="Sylfaen"/>
          <w:b/>
          <w:bCs/>
          <w:sz w:val="32"/>
          <w:szCs w:val="32"/>
          <w:lang w:eastAsia="en-US"/>
        </w:rPr>
      </w:pPr>
      <w:r w:rsidRPr="00BE1059">
        <w:rPr>
          <w:rFonts w:eastAsia="Sylfaen"/>
          <w:b/>
          <w:bCs/>
          <w:color w:val="000000"/>
          <w:sz w:val="32"/>
          <w:szCs w:val="32"/>
          <w:lang w:eastAsia="en-US" w:bidi="ru-RU"/>
        </w:rPr>
        <w:t>Забайкальского края</w:t>
      </w:r>
    </w:p>
    <w:p w14:paraId="1F948311" w14:textId="77777777" w:rsidR="00BE1059" w:rsidRPr="00BE1059" w:rsidRDefault="00BE1059" w:rsidP="00BE1059">
      <w:pPr>
        <w:keepNext/>
        <w:keepLines/>
        <w:widowControl w:val="0"/>
        <w:spacing w:after="331" w:line="340" w:lineRule="exact"/>
        <w:jc w:val="center"/>
        <w:outlineLvl w:val="0"/>
        <w:rPr>
          <w:rFonts w:eastAsia="Sylfaen"/>
          <w:b/>
          <w:color w:val="000000"/>
          <w:sz w:val="32"/>
          <w:szCs w:val="32"/>
          <w:lang w:eastAsia="en-US" w:bidi="ru-RU"/>
        </w:rPr>
      </w:pPr>
    </w:p>
    <w:p w14:paraId="1F74E2B8" w14:textId="77777777" w:rsidR="00BE1059" w:rsidRPr="00BE1059" w:rsidRDefault="00BE1059" w:rsidP="00BE1059">
      <w:pPr>
        <w:jc w:val="center"/>
        <w:outlineLvl w:val="0"/>
        <w:rPr>
          <w:b/>
          <w:sz w:val="44"/>
          <w:szCs w:val="44"/>
        </w:rPr>
      </w:pPr>
      <w:r w:rsidRPr="00BE1059">
        <w:rPr>
          <w:b/>
          <w:sz w:val="44"/>
          <w:szCs w:val="44"/>
        </w:rPr>
        <w:t>РЕШЕНИЕ</w:t>
      </w:r>
    </w:p>
    <w:p w14:paraId="622A6184" w14:textId="77777777" w:rsidR="00BE1059" w:rsidRPr="00BE1059" w:rsidRDefault="00BE1059" w:rsidP="00BE1059">
      <w:pPr>
        <w:jc w:val="center"/>
        <w:outlineLvl w:val="0"/>
        <w:rPr>
          <w:b/>
          <w:sz w:val="32"/>
          <w:szCs w:val="32"/>
        </w:rPr>
      </w:pPr>
    </w:p>
    <w:p w14:paraId="0EEBF965" w14:textId="6C94AC68" w:rsidR="00BE1059" w:rsidRPr="00BE1059" w:rsidRDefault="00BE1059" w:rsidP="00BE1059">
      <w:pPr>
        <w:jc w:val="both"/>
        <w:rPr>
          <w:sz w:val="28"/>
          <w:szCs w:val="28"/>
        </w:rPr>
      </w:pPr>
      <w:r w:rsidRPr="00BE1059">
        <w:rPr>
          <w:sz w:val="28"/>
          <w:szCs w:val="28"/>
        </w:rPr>
        <w:t>31 мая 2022 года</w:t>
      </w:r>
      <w:r w:rsidRPr="00BE1059">
        <w:rPr>
          <w:sz w:val="28"/>
          <w:szCs w:val="28"/>
        </w:rPr>
        <w:tab/>
      </w:r>
      <w:r w:rsidRPr="00BE1059">
        <w:rPr>
          <w:sz w:val="28"/>
          <w:szCs w:val="28"/>
        </w:rPr>
        <w:tab/>
      </w:r>
      <w:r w:rsidRPr="00BE1059">
        <w:rPr>
          <w:sz w:val="28"/>
          <w:szCs w:val="28"/>
        </w:rPr>
        <w:tab/>
      </w:r>
      <w:r w:rsidRPr="00BE1059">
        <w:rPr>
          <w:sz w:val="28"/>
          <w:szCs w:val="28"/>
        </w:rPr>
        <w:tab/>
      </w:r>
      <w:r w:rsidRPr="00BE1059">
        <w:rPr>
          <w:sz w:val="28"/>
          <w:szCs w:val="28"/>
        </w:rPr>
        <w:tab/>
      </w:r>
      <w:r w:rsidRPr="00BE1059">
        <w:rPr>
          <w:sz w:val="28"/>
          <w:szCs w:val="28"/>
        </w:rPr>
        <w:tab/>
      </w:r>
      <w:r w:rsidRPr="00BE1059">
        <w:rPr>
          <w:sz w:val="28"/>
          <w:szCs w:val="28"/>
        </w:rPr>
        <w:tab/>
      </w:r>
      <w:r w:rsidRPr="00BE1059">
        <w:rPr>
          <w:sz w:val="28"/>
          <w:szCs w:val="28"/>
        </w:rPr>
        <w:tab/>
        <w:t xml:space="preserve">                    № </w:t>
      </w:r>
      <w:r w:rsidR="00BB7BE6">
        <w:rPr>
          <w:sz w:val="28"/>
          <w:szCs w:val="28"/>
        </w:rPr>
        <w:t>34</w:t>
      </w:r>
    </w:p>
    <w:p w14:paraId="0DCB5583" w14:textId="77777777" w:rsidR="00BE1059" w:rsidRPr="00BE1059" w:rsidRDefault="00BE1059" w:rsidP="00BE1059">
      <w:pPr>
        <w:jc w:val="both"/>
        <w:rPr>
          <w:sz w:val="28"/>
          <w:szCs w:val="28"/>
        </w:rPr>
      </w:pPr>
    </w:p>
    <w:p w14:paraId="4C9C3072" w14:textId="77777777" w:rsidR="00BE1059" w:rsidRPr="00BE1059" w:rsidRDefault="00BE1059" w:rsidP="00BE1059">
      <w:pPr>
        <w:jc w:val="center"/>
        <w:rPr>
          <w:b/>
          <w:sz w:val="28"/>
          <w:szCs w:val="28"/>
        </w:rPr>
      </w:pPr>
      <w:r w:rsidRPr="00BE1059">
        <w:rPr>
          <w:b/>
          <w:sz w:val="28"/>
          <w:szCs w:val="28"/>
        </w:rPr>
        <w:t>поселок городского типа Шерловая Гора</w:t>
      </w:r>
    </w:p>
    <w:p w14:paraId="1026876A" w14:textId="77777777" w:rsidR="00D1415B" w:rsidRPr="00B6411B" w:rsidRDefault="00D1415B" w:rsidP="00D1415B">
      <w:pPr>
        <w:jc w:val="center"/>
        <w:rPr>
          <w:b/>
          <w:sz w:val="28"/>
          <w:szCs w:val="28"/>
        </w:rPr>
      </w:pPr>
    </w:p>
    <w:p w14:paraId="3125AE9F" w14:textId="77777777" w:rsidR="00A3434F" w:rsidRPr="00A3434F" w:rsidRDefault="00476777" w:rsidP="00BE1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32BB9">
        <w:rPr>
          <w:b/>
          <w:sz w:val="28"/>
          <w:szCs w:val="28"/>
        </w:rPr>
        <w:t>б утверждении</w:t>
      </w:r>
      <w:r w:rsidR="00FE77D9">
        <w:rPr>
          <w:b/>
          <w:sz w:val="28"/>
          <w:szCs w:val="28"/>
        </w:rPr>
        <w:t xml:space="preserve"> прогнозного п</w:t>
      </w:r>
      <w:r w:rsidR="00EE60FA">
        <w:rPr>
          <w:b/>
          <w:sz w:val="28"/>
          <w:szCs w:val="28"/>
        </w:rPr>
        <w:t xml:space="preserve">лана приватизации </w:t>
      </w:r>
      <w:r w:rsidR="009169AF">
        <w:rPr>
          <w:b/>
          <w:sz w:val="28"/>
          <w:szCs w:val="28"/>
        </w:rPr>
        <w:t xml:space="preserve">муниципального </w:t>
      </w:r>
      <w:r w:rsidR="00FE77D9">
        <w:rPr>
          <w:b/>
          <w:sz w:val="28"/>
          <w:szCs w:val="28"/>
        </w:rPr>
        <w:t>имущества</w:t>
      </w:r>
      <w:r w:rsidR="00EE60FA">
        <w:rPr>
          <w:b/>
          <w:sz w:val="28"/>
          <w:szCs w:val="28"/>
        </w:rPr>
        <w:t xml:space="preserve"> </w:t>
      </w:r>
      <w:r w:rsidR="00AA3344">
        <w:rPr>
          <w:b/>
          <w:sz w:val="28"/>
          <w:szCs w:val="28"/>
        </w:rPr>
        <w:t>городского поселения «Шерловогорское»</w:t>
      </w:r>
      <w:r w:rsidR="000E1B65">
        <w:rPr>
          <w:b/>
          <w:sz w:val="28"/>
          <w:szCs w:val="28"/>
        </w:rPr>
        <w:t xml:space="preserve"> на 2022</w:t>
      </w:r>
      <w:r w:rsidR="00FE77D9">
        <w:rPr>
          <w:b/>
          <w:sz w:val="28"/>
          <w:szCs w:val="28"/>
        </w:rPr>
        <w:t xml:space="preserve"> год</w:t>
      </w:r>
    </w:p>
    <w:p w14:paraId="224D46D6" w14:textId="26C2D466" w:rsidR="00E31445" w:rsidRPr="003974FA" w:rsidRDefault="00792209" w:rsidP="00D95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9A3456E" w14:textId="77777777" w:rsidR="00A7378A" w:rsidRDefault="00BC3655" w:rsidP="0088712B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06B2A">
        <w:rPr>
          <w:sz w:val="28"/>
          <w:szCs w:val="28"/>
        </w:rPr>
        <w:t xml:space="preserve"> </w:t>
      </w:r>
      <w:r w:rsidR="00792209">
        <w:rPr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792209">
        <w:t xml:space="preserve"> </w:t>
      </w:r>
      <w:r w:rsidR="005A674C">
        <w:rPr>
          <w:sz w:val="28"/>
          <w:szCs w:val="28"/>
        </w:rPr>
        <w:t xml:space="preserve">Федеральным законом от </w:t>
      </w:r>
      <w:r w:rsidR="00FE77D9">
        <w:rPr>
          <w:sz w:val="28"/>
          <w:szCs w:val="28"/>
        </w:rPr>
        <w:t xml:space="preserve">21.12.2001 г. № 178-ФЗ «О приватизации государственного и муниципального имущества», </w:t>
      </w:r>
      <w:r w:rsidR="00792209">
        <w:rPr>
          <w:sz w:val="28"/>
          <w:szCs w:val="28"/>
        </w:rPr>
        <w:t xml:space="preserve"> Устава</w:t>
      </w:r>
      <w:r w:rsidR="00D95485" w:rsidRPr="00D95485">
        <w:rPr>
          <w:sz w:val="28"/>
          <w:szCs w:val="28"/>
        </w:rPr>
        <w:t xml:space="preserve"> городского поселения «Шерловогорское»</w:t>
      </w:r>
      <w:r w:rsidR="008F74F2">
        <w:rPr>
          <w:sz w:val="28"/>
          <w:szCs w:val="28"/>
        </w:rPr>
        <w:t xml:space="preserve"> от 06.03.2018г № 93</w:t>
      </w:r>
      <w:r w:rsidR="00D95485" w:rsidRPr="00D95485">
        <w:rPr>
          <w:sz w:val="28"/>
          <w:szCs w:val="28"/>
        </w:rPr>
        <w:t>,</w:t>
      </w:r>
      <w:r w:rsidR="00D95485">
        <w:rPr>
          <w:sz w:val="28"/>
          <w:szCs w:val="28"/>
        </w:rPr>
        <w:t xml:space="preserve"> </w:t>
      </w:r>
      <w:r w:rsidR="00637E26">
        <w:rPr>
          <w:sz w:val="28"/>
          <w:szCs w:val="28"/>
        </w:rPr>
        <w:t>Положением «</w:t>
      </w:r>
      <w:r w:rsidR="00637E26" w:rsidRPr="007677D2">
        <w:rPr>
          <w:sz w:val="28"/>
          <w:szCs w:val="28"/>
        </w:rPr>
        <w:t xml:space="preserve">О порядке </w:t>
      </w:r>
      <w:r w:rsidR="008F74F2">
        <w:rPr>
          <w:sz w:val="28"/>
          <w:szCs w:val="28"/>
        </w:rPr>
        <w:t xml:space="preserve">и условиях приватизации муниципального имущества </w:t>
      </w:r>
      <w:r w:rsidR="00637E26" w:rsidRPr="007677D2">
        <w:rPr>
          <w:sz w:val="28"/>
          <w:szCs w:val="28"/>
        </w:rPr>
        <w:t>городского поселения «Шерловогорское»</w:t>
      </w:r>
      <w:r w:rsidR="00637E26">
        <w:rPr>
          <w:sz w:val="28"/>
          <w:szCs w:val="28"/>
        </w:rPr>
        <w:t>, утвержденного Советом городского поселения «Шерловогор</w:t>
      </w:r>
      <w:r w:rsidR="001507A9">
        <w:rPr>
          <w:sz w:val="28"/>
          <w:szCs w:val="28"/>
        </w:rPr>
        <w:t>ское» от 26.03.2019</w:t>
      </w:r>
      <w:r w:rsidR="006D3704">
        <w:rPr>
          <w:sz w:val="28"/>
          <w:szCs w:val="28"/>
        </w:rPr>
        <w:t xml:space="preserve"> г. № 149 (в редакции от 26 ноября 2021г. №</w:t>
      </w:r>
      <w:r w:rsidR="00E634AE">
        <w:rPr>
          <w:sz w:val="28"/>
          <w:szCs w:val="28"/>
        </w:rPr>
        <w:t xml:space="preserve"> </w:t>
      </w:r>
      <w:r w:rsidR="006D3704">
        <w:rPr>
          <w:sz w:val="28"/>
          <w:szCs w:val="28"/>
        </w:rPr>
        <w:t>11)</w:t>
      </w:r>
      <w:r w:rsidR="00637E26">
        <w:rPr>
          <w:sz w:val="28"/>
          <w:szCs w:val="28"/>
        </w:rPr>
        <w:t xml:space="preserve"> </w:t>
      </w:r>
      <w:r w:rsidR="00086EE5" w:rsidRPr="007E5628">
        <w:rPr>
          <w:sz w:val="28"/>
          <w:szCs w:val="28"/>
        </w:rPr>
        <w:t>Совет городского поселения «Шерловогорское»</w:t>
      </w:r>
      <w:r w:rsidR="0056019E" w:rsidRPr="007E5628">
        <w:rPr>
          <w:sz w:val="28"/>
          <w:szCs w:val="28"/>
        </w:rPr>
        <w:t xml:space="preserve"> </w:t>
      </w:r>
      <w:r w:rsidR="0056019E" w:rsidRPr="007E5628">
        <w:rPr>
          <w:b/>
          <w:sz w:val="28"/>
          <w:szCs w:val="28"/>
        </w:rPr>
        <w:t>решил:</w:t>
      </w:r>
    </w:p>
    <w:p w14:paraId="57AB3D97" w14:textId="77777777" w:rsidR="00E31445" w:rsidRDefault="00E31445" w:rsidP="0088712B">
      <w:pPr>
        <w:spacing w:line="276" w:lineRule="auto"/>
        <w:ind w:firstLine="708"/>
        <w:jc w:val="both"/>
        <w:rPr>
          <w:b/>
          <w:sz w:val="28"/>
          <w:szCs w:val="28"/>
        </w:rPr>
      </w:pPr>
    </w:p>
    <w:p w14:paraId="5F669F46" w14:textId="77777777" w:rsidR="00637E26" w:rsidRDefault="00766834" w:rsidP="0088712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712B">
        <w:rPr>
          <w:sz w:val="28"/>
          <w:szCs w:val="28"/>
        </w:rPr>
        <w:tab/>
      </w:r>
      <w:r w:rsidR="00BC3655">
        <w:rPr>
          <w:sz w:val="28"/>
          <w:szCs w:val="28"/>
        </w:rPr>
        <w:t>1.</w:t>
      </w:r>
      <w:r w:rsidR="00EE60FA">
        <w:rPr>
          <w:sz w:val="28"/>
          <w:szCs w:val="28"/>
        </w:rPr>
        <w:t xml:space="preserve"> </w:t>
      </w:r>
      <w:r w:rsidR="00392545" w:rsidRPr="00A3434F">
        <w:rPr>
          <w:sz w:val="28"/>
          <w:szCs w:val="28"/>
        </w:rPr>
        <w:t>Утвердить</w:t>
      </w:r>
      <w:r w:rsidR="00637E26">
        <w:rPr>
          <w:sz w:val="28"/>
          <w:szCs w:val="28"/>
        </w:rPr>
        <w:t xml:space="preserve"> прогнозный </w:t>
      </w:r>
      <w:r w:rsidR="00EE60FA">
        <w:rPr>
          <w:sz w:val="28"/>
          <w:szCs w:val="28"/>
        </w:rPr>
        <w:t>план приватизации</w:t>
      </w:r>
      <w:r w:rsidR="00637E26">
        <w:rPr>
          <w:sz w:val="28"/>
          <w:szCs w:val="28"/>
        </w:rPr>
        <w:t xml:space="preserve"> </w:t>
      </w:r>
      <w:r w:rsidR="009169AF">
        <w:rPr>
          <w:sz w:val="28"/>
          <w:szCs w:val="28"/>
        </w:rPr>
        <w:t xml:space="preserve">муниципального </w:t>
      </w:r>
      <w:r w:rsidR="00637E26">
        <w:rPr>
          <w:sz w:val="28"/>
          <w:szCs w:val="28"/>
        </w:rPr>
        <w:t>имущества</w:t>
      </w:r>
      <w:r w:rsidR="009169AF">
        <w:rPr>
          <w:sz w:val="28"/>
          <w:szCs w:val="28"/>
        </w:rPr>
        <w:t>,</w:t>
      </w:r>
      <w:r w:rsidR="004A4168" w:rsidRPr="004A4168">
        <w:rPr>
          <w:sz w:val="28"/>
          <w:szCs w:val="28"/>
        </w:rPr>
        <w:t xml:space="preserve"> городского поселения «Шерловогорское»</w:t>
      </w:r>
      <w:r w:rsidR="000E1B65">
        <w:rPr>
          <w:sz w:val="28"/>
          <w:szCs w:val="28"/>
        </w:rPr>
        <w:t xml:space="preserve"> на 2022</w:t>
      </w:r>
      <w:r w:rsidR="00637E26">
        <w:rPr>
          <w:sz w:val="28"/>
          <w:szCs w:val="28"/>
        </w:rPr>
        <w:t xml:space="preserve"> год</w:t>
      </w:r>
      <w:r w:rsidR="004A4168">
        <w:rPr>
          <w:sz w:val="28"/>
          <w:szCs w:val="28"/>
        </w:rPr>
        <w:t xml:space="preserve"> </w:t>
      </w:r>
      <w:r w:rsidR="00EE60FA">
        <w:rPr>
          <w:sz w:val="28"/>
          <w:szCs w:val="28"/>
        </w:rPr>
        <w:t>(приложение</w:t>
      </w:r>
      <w:r w:rsidR="00DB7354">
        <w:rPr>
          <w:sz w:val="28"/>
          <w:szCs w:val="28"/>
        </w:rPr>
        <w:t>).</w:t>
      </w:r>
    </w:p>
    <w:p w14:paraId="7EF91CF6" w14:textId="77777777" w:rsidR="00F05018" w:rsidRDefault="006D3704" w:rsidP="006D370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28B9">
        <w:rPr>
          <w:sz w:val="28"/>
          <w:szCs w:val="28"/>
        </w:rPr>
        <w:t xml:space="preserve">. </w:t>
      </w:r>
      <w:r w:rsidR="00F05018">
        <w:rPr>
          <w:sz w:val="28"/>
          <w:szCs w:val="28"/>
        </w:rPr>
        <w:t xml:space="preserve"> </w:t>
      </w:r>
      <w:r w:rsidR="00F05018" w:rsidRPr="00DA547A">
        <w:rPr>
          <w:sz w:val="28"/>
          <w:szCs w:val="28"/>
        </w:rPr>
        <w:t xml:space="preserve">Настоящее решение вступает в силу </w:t>
      </w:r>
      <w:r w:rsidR="00F05018">
        <w:rPr>
          <w:sz w:val="28"/>
          <w:szCs w:val="28"/>
        </w:rPr>
        <w:t>на с</w:t>
      </w:r>
      <w:r w:rsidR="00E634AE">
        <w:rPr>
          <w:sz w:val="28"/>
          <w:szCs w:val="28"/>
        </w:rPr>
        <w:t>ледующий день после дня его официального</w:t>
      </w:r>
      <w:r w:rsidR="00792209">
        <w:rPr>
          <w:sz w:val="28"/>
          <w:szCs w:val="28"/>
        </w:rPr>
        <w:t xml:space="preserve"> опубликования (обнародования</w:t>
      </w:r>
      <w:r w:rsidR="00F05018">
        <w:rPr>
          <w:sz w:val="28"/>
          <w:szCs w:val="28"/>
        </w:rPr>
        <w:t>).</w:t>
      </w:r>
    </w:p>
    <w:p w14:paraId="35D91615" w14:textId="77777777" w:rsidR="006D3704" w:rsidRDefault="00E634AE" w:rsidP="006D3704">
      <w:pPr>
        <w:spacing w:line="276" w:lineRule="auto"/>
        <w:ind w:left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3704">
        <w:rPr>
          <w:sz w:val="28"/>
          <w:szCs w:val="28"/>
        </w:rPr>
        <w:t>3</w:t>
      </w:r>
      <w:r w:rsidR="00F05018">
        <w:rPr>
          <w:sz w:val="28"/>
          <w:szCs w:val="28"/>
        </w:rPr>
        <w:t>.</w:t>
      </w:r>
      <w:r w:rsidR="006D3704">
        <w:rPr>
          <w:sz w:val="28"/>
          <w:szCs w:val="28"/>
        </w:rPr>
        <w:t xml:space="preserve">  </w:t>
      </w:r>
      <w:r w:rsidR="00F05018" w:rsidRPr="00DA547A">
        <w:rPr>
          <w:sz w:val="28"/>
          <w:szCs w:val="28"/>
        </w:rPr>
        <w:t xml:space="preserve"> </w:t>
      </w:r>
      <w:r w:rsidR="006D3704">
        <w:rPr>
          <w:sz w:val="28"/>
          <w:szCs w:val="28"/>
        </w:rPr>
        <w:t xml:space="preserve">Настоящее решение подлежит официальному опубликованию в </w:t>
      </w:r>
    </w:p>
    <w:p w14:paraId="64310243" w14:textId="15DD7F23" w:rsidR="006D3704" w:rsidRDefault="006D3704" w:rsidP="006D3704">
      <w:pPr>
        <w:spacing w:line="276" w:lineRule="auto"/>
        <w:jc w:val="both"/>
        <w:rPr>
          <w:rStyle w:val="ab"/>
          <w:sz w:val="28"/>
          <w:szCs w:val="28"/>
        </w:rPr>
      </w:pPr>
      <w:r>
        <w:rPr>
          <w:sz w:val="28"/>
          <w:szCs w:val="28"/>
        </w:rPr>
        <w:t xml:space="preserve">периодическом печатном издании газете «Вестник городского поселения «Шерловогорское» и обнародованию на специально оборудованном стенде в фойе 2 этажа административного здания администрации городского </w:t>
      </w:r>
      <w:r>
        <w:rPr>
          <w:sz w:val="28"/>
          <w:szCs w:val="28"/>
        </w:rPr>
        <w:lastRenderedPageBreak/>
        <w:t xml:space="preserve">поселения «Шерловогорское» по адресу: Забайкальский край, Борзинский район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566370">
        <w:rPr>
          <w:sz w:val="28"/>
          <w:szCs w:val="28"/>
        </w:rPr>
        <w:t xml:space="preserve"> </w:t>
      </w:r>
      <w:r>
        <w:rPr>
          <w:sz w:val="28"/>
          <w:szCs w:val="28"/>
        </w:rPr>
        <w:t>Шерловая Гора, ул.</w:t>
      </w:r>
      <w:r w:rsidR="00566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ьская, д.12, а также размещению на сайте муниципального образования в информационно-телекоммуникационной сети «Интернет» </w:t>
      </w:r>
      <w:r w:rsidRPr="001C158A">
        <w:rPr>
          <w:i/>
          <w:sz w:val="28"/>
          <w:szCs w:val="28"/>
        </w:rPr>
        <w:t>(</w:t>
      </w:r>
      <w:hyperlink r:id="rId9" w:history="1">
        <w:r w:rsidRPr="00C775B7">
          <w:rPr>
            <w:rStyle w:val="ab"/>
            <w:sz w:val="28"/>
            <w:szCs w:val="28"/>
          </w:rPr>
          <w:t>www.шерловогорское.рф</w:t>
        </w:r>
      </w:hyperlink>
      <w:r w:rsidRPr="00C775B7">
        <w:rPr>
          <w:rStyle w:val="ab"/>
          <w:sz w:val="28"/>
          <w:szCs w:val="28"/>
        </w:rPr>
        <w:t>).</w:t>
      </w:r>
    </w:p>
    <w:p w14:paraId="4730ADFD" w14:textId="77777777" w:rsidR="006D3704" w:rsidRDefault="006D3704" w:rsidP="006D3704">
      <w:pPr>
        <w:ind w:left="624"/>
        <w:jc w:val="both"/>
        <w:rPr>
          <w:rStyle w:val="ab"/>
          <w:sz w:val="28"/>
          <w:szCs w:val="28"/>
        </w:rPr>
      </w:pPr>
    </w:p>
    <w:p w14:paraId="318FA119" w14:textId="77777777" w:rsidR="006D3704" w:rsidRDefault="006D3704" w:rsidP="006D3704">
      <w:pPr>
        <w:ind w:left="624"/>
        <w:jc w:val="both"/>
        <w:rPr>
          <w:i/>
          <w:sz w:val="28"/>
          <w:szCs w:val="28"/>
        </w:rPr>
      </w:pPr>
    </w:p>
    <w:p w14:paraId="6E23FBEB" w14:textId="77777777" w:rsidR="006D3704" w:rsidRPr="001C158A" w:rsidRDefault="006D3704" w:rsidP="006D3704">
      <w:pPr>
        <w:ind w:left="624"/>
        <w:jc w:val="both"/>
        <w:rPr>
          <w:sz w:val="28"/>
          <w:szCs w:val="28"/>
        </w:rPr>
      </w:pPr>
    </w:p>
    <w:p w14:paraId="75845D48" w14:textId="487EB050" w:rsidR="006D3704" w:rsidRDefault="006D3704" w:rsidP="00BE1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городского          </w:t>
      </w:r>
      <w:r w:rsidR="00E634A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66370">
        <w:rPr>
          <w:sz w:val="28"/>
          <w:szCs w:val="28"/>
        </w:rPr>
        <w:t xml:space="preserve">           </w:t>
      </w:r>
      <w:r w:rsidR="00E634AE">
        <w:rPr>
          <w:sz w:val="28"/>
          <w:szCs w:val="28"/>
        </w:rPr>
        <w:t>Глава городского</w:t>
      </w:r>
      <w:r>
        <w:rPr>
          <w:sz w:val="28"/>
          <w:szCs w:val="28"/>
        </w:rPr>
        <w:t xml:space="preserve"> поселения</w:t>
      </w:r>
    </w:p>
    <w:p w14:paraId="71FB772F" w14:textId="638C9289" w:rsidR="006D3704" w:rsidRDefault="006D3704" w:rsidP="006D3704">
      <w:pPr>
        <w:ind w:left="624" w:hanging="12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селения «</w:t>
      </w:r>
      <w:proofErr w:type="gramStart"/>
      <w:r w:rsidR="00E634AE">
        <w:rPr>
          <w:sz w:val="28"/>
          <w:szCs w:val="28"/>
        </w:rPr>
        <w:t xml:space="preserve">Шерловогорское»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</w:t>
      </w:r>
      <w:r w:rsidR="00E634AE">
        <w:rPr>
          <w:sz w:val="28"/>
          <w:szCs w:val="28"/>
        </w:rPr>
        <w:t xml:space="preserve">         </w:t>
      </w:r>
      <w:r w:rsidR="00566370">
        <w:rPr>
          <w:sz w:val="28"/>
          <w:szCs w:val="28"/>
        </w:rPr>
        <w:t xml:space="preserve">          </w:t>
      </w:r>
      <w:r w:rsidR="00E634AE">
        <w:rPr>
          <w:sz w:val="28"/>
          <w:szCs w:val="28"/>
        </w:rPr>
        <w:t xml:space="preserve"> </w:t>
      </w:r>
      <w:r>
        <w:rPr>
          <w:sz w:val="28"/>
          <w:szCs w:val="28"/>
        </w:rPr>
        <w:t>«Шерловогорское»</w:t>
      </w:r>
    </w:p>
    <w:p w14:paraId="571832CB" w14:textId="77777777" w:rsidR="006D3704" w:rsidRDefault="006D3704" w:rsidP="006D3704">
      <w:pPr>
        <w:ind w:left="624" w:hanging="12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5661852A" w14:textId="77777777" w:rsidR="00E634AE" w:rsidRDefault="00E634AE" w:rsidP="006D3704">
      <w:pPr>
        <w:ind w:left="624" w:hanging="1290"/>
        <w:jc w:val="both"/>
        <w:rPr>
          <w:sz w:val="28"/>
          <w:szCs w:val="28"/>
        </w:rPr>
      </w:pPr>
    </w:p>
    <w:p w14:paraId="763E79EA" w14:textId="12D17A2B" w:rsidR="006D3704" w:rsidRDefault="006D3704" w:rsidP="006D3704">
      <w:pPr>
        <w:ind w:left="624" w:hanging="12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_____________</w:t>
      </w:r>
      <w:proofErr w:type="spellStart"/>
      <w:r>
        <w:rPr>
          <w:sz w:val="28"/>
          <w:szCs w:val="28"/>
        </w:rPr>
        <w:t>Т.М.Соколовская</w:t>
      </w:r>
      <w:proofErr w:type="spellEnd"/>
      <w:r>
        <w:rPr>
          <w:sz w:val="28"/>
          <w:szCs w:val="28"/>
        </w:rPr>
        <w:t xml:space="preserve">           </w:t>
      </w:r>
      <w:r w:rsidR="00E63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56637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_______________</w:t>
      </w:r>
      <w:proofErr w:type="spellStart"/>
      <w:r>
        <w:rPr>
          <w:sz w:val="28"/>
          <w:szCs w:val="28"/>
        </w:rPr>
        <w:t>А.В.Панин</w:t>
      </w:r>
      <w:proofErr w:type="spellEnd"/>
    </w:p>
    <w:p w14:paraId="55D80828" w14:textId="77777777" w:rsidR="006D3704" w:rsidRDefault="006D3704" w:rsidP="006D3704">
      <w:pPr>
        <w:ind w:left="1290" w:hanging="1290"/>
        <w:jc w:val="both"/>
        <w:rPr>
          <w:sz w:val="28"/>
          <w:szCs w:val="28"/>
        </w:rPr>
      </w:pPr>
    </w:p>
    <w:p w14:paraId="5BBDD400" w14:textId="77777777" w:rsidR="00F05018" w:rsidRPr="00DA547A" w:rsidRDefault="00F05018" w:rsidP="0088712B">
      <w:pPr>
        <w:spacing w:line="276" w:lineRule="auto"/>
        <w:ind w:firstLine="708"/>
        <w:jc w:val="both"/>
        <w:rPr>
          <w:sz w:val="28"/>
          <w:szCs w:val="28"/>
        </w:rPr>
      </w:pPr>
    </w:p>
    <w:p w14:paraId="1C7AEC4D" w14:textId="77777777" w:rsidR="00AF46DB" w:rsidRDefault="00AF46DB" w:rsidP="00AB5AE2">
      <w:pPr>
        <w:jc w:val="both"/>
        <w:rPr>
          <w:sz w:val="28"/>
          <w:szCs w:val="28"/>
        </w:rPr>
      </w:pPr>
    </w:p>
    <w:p w14:paraId="32C819D2" w14:textId="77777777" w:rsidR="006D3704" w:rsidRDefault="006D3704" w:rsidP="00AB5AE2">
      <w:pPr>
        <w:jc w:val="both"/>
        <w:rPr>
          <w:sz w:val="28"/>
          <w:szCs w:val="28"/>
        </w:rPr>
      </w:pPr>
    </w:p>
    <w:p w14:paraId="41934A95" w14:textId="77777777" w:rsidR="006D3704" w:rsidRDefault="006D3704" w:rsidP="00AB5AE2">
      <w:pPr>
        <w:jc w:val="both"/>
        <w:rPr>
          <w:sz w:val="28"/>
          <w:szCs w:val="28"/>
        </w:rPr>
      </w:pPr>
    </w:p>
    <w:p w14:paraId="4AA0FFEF" w14:textId="77777777" w:rsidR="006D3704" w:rsidRDefault="006D3704" w:rsidP="00AB5AE2">
      <w:pPr>
        <w:jc w:val="both"/>
        <w:rPr>
          <w:sz w:val="28"/>
          <w:szCs w:val="28"/>
        </w:rPr>
      </w:pPr>
    </w:p>
    <w:p w14:paraId="1D874A72" w14:textId="77777777" w:rsidR="006D3704" w:rsidRDefault="006D3704" w:rsidP="00AB5AE2">
      <w:pPr>
        <w:jc w:val="both"/>
        <w:rPr>
          <w:sz w:val="28"/>
          <w:szCs w:val="28"/>
        </w:rPr>
      </w:pPr>
    </w:p>
    <w:p w14:paraId="6A3FA9FD" w14:textId="77777777" w:rsidR="006D3704" w:rsidRDefault="006D3704" w:rsidP="00AB5AE2">
      <w:pPr>
        <w:jc w:val="both"/>
        <w:rPr>
          <w:sz w:val="28"/>
          <w:szCs w:val="28"/>
        </w:rPr>
      </w:pPr>
    </w:p>
    <w:p w14:paraId="2769400E" w14:textId="77777777" w:rsidR="006D3704" w:rsidRDefault="006D3704" w:rsidP="00AB5AE2">
      <w:pPr>
        <w:jc w:val="both"/>
        <w:rPr>
          <w:sz w:val="28"/>
          <w:szCs w:val="28"/>
        </w:rPr>
      </w:pPr>
    </w:p>
    <w:p w14:paraId="0BCB1734" w14:textId="77777777" w:rsidR="006D3704" w:rsidRDefault="006D3704" w:rsidP="00AB5AE2">
      <w:pPr>
        <w:jc w:val="both"/>
        <w:rPr>
          <w:sz w:val="28"/>
          <w:szCs w:val="28"/>
        </w:rPr>
      </w:pPr>
    </w:p>
    <w:p w14:paraId="0945EFA0" w14:textId="77777777" w:rsidR="006D3704" w:rsidRDefault="006D3704" w:rsidP="00AB5AE2">
      <w:pPr>
        <w:jc w:val="both"/>
        <w:rPr>
          <w:sz w:val="28"/>
          <w:szCs w:val="28"/>
        </w:rPr>
      </w:pPr>
    </w:p>
    <w:p w14:paraId="5B067669" w14:textId="77777777" w:rsidR="006D3704" w:rsidRDefault="006D3704" w:rsidP="00AB5AE2">
      <w:pPr>
        <w:jc w:val="both"/>
        <w:rPr>
          <w:sz w:val="28"/>
          <w:szCs w:val="28"/>
        </w:rPr>
      </w:pPr>
    </w:p>
    <w:p w14:paraId="21F97735" w14:textId="77777777" w:rsidR="006D3704" w:rsidRDefault="006D3704" w:rsidP="00AB5AE2">
      <w:pPr>
        <w:jc w:val="both"/>
        <w:rPr>
          <w:sz w:val="28"/>
          <w:szCs w:val="28"/>
        </w:rPr>
      </w:pPr>
    </w:p>
    <w:p w14:paraId="7A5EF6A8" w14:textId="77777777" w:rsidR="006D3704" w:rsidRDefault="006D3704" w:rsidP="00AB5AE2">
      <w:pPr>
        <w:jc w:val="both"/>
        <w:rPr>
          <w:sz w:val="28"/>
          <w:szCs w:val="28"/>
        </w:rPr>
      </w:pPr>
    </w:p>
    <w:p w14:paraId="28297309" w14:textId="77777777" w:rsidR="006D3704" w:rsidRDefault="006D3704" w:rsidP="00AB5AE2">
      <w:pPr>
        <w:jc w:val="both"/>
        <w:rPr>
          <w:sz w:val="28"/>
          <w:szCs w:val="28"/>
        </w:rPr>
      </w:pPr>
    </w:p>
    <w:p w14:paraId="592ED83D" w14:textId="77777777" w:rsidR="006D3704" w:rsidRDefault="006D3704" w:rsidP="00AB5AE2">
      <w:pPr>
        <w:jc w:val="both"/>
        <w:rPr>
          <w:sz w:val="28"/>
          <w:szCs w:val="28"/>
        </w:rPr>
      </w:pPr>
    </w:p>
    <w:p w14:paraId="752A904C" w14:textId="77777777" w:rsidR="006D3704" w:rsidRDefault="006D3704" w:rsidP="00AB5AE2">
      <w:pPr>
        <w:jc w:val="both"/>
        <w:rPr>
          <w:sz w:val="28"/>
          <w:szCs w:val="28"/>
        </w:rPr>
      </w:pPr>
    </w:p>
    <w:p w14:paraId="7CEEA246" w14:textId="77777777" w:rsidR="006D3704" w:rsidRDefault="006D3704" w:rsidP="00AB5AE2">
      <w:pPr>
        <w:jc w:val="both"/>
        <w:rPr>
          <w:sz w:val="28"/>
          <w:szCs w:val="28"/>
        </w:rPr>
      </w:pPr>
    </w:p>
    <w:p w14:paraId="69D46292" w14:textId="77777777" w:rsidR="006D3704" w:rsidRDefault="006D3704" w:rsidP="00AB5AE2">
      <w:pPr>
        <w:jc w:val="both"/>
        <w:rPr>
          <w:sz w:val="28"/>
          <w:szCs w:val="28"/>
        </w:rPr>
      </w:pPr>
    </w:p>
    <w:p w14:paraId="13D660B8" w14:textId="77777777" w:rsidR="006D3704" w:rsidRDefault="006D3704" w:rsidP="00AB5AE2">
      <w:pPr>
        <w:jc w:val="both"/>
        <w:rPr>
          <w:sz w:val="28"/>
          <w:szCs w:val="28"/>
        </w:rPr>
      </w:pPr>
    </w:p>
    <w:p w14:paraId="224938FB" w14:textId="77777777" w:rsidR="006D3704" w:rsidRDefault="006D3704" w:rsidP="00AB5AE2">
      <w:pPr>
        <w:jc w:val="both"/>
        <w:rPr>
          <w:sz w:val="28"/>
          <w:szCs w:val="28"/>
        </w:rPr>
      </w:pPr>
    </w:p>
    <w:p w14:paraId="6E1BA942" w14:textId="77777777" w:rsidR="006D3704" w:rsidRDefault="006D3704" w:rsidP="00AB5AE2">
      <w:pPr>
        <w:jc w:val="both"/>
        <w:rPr>
          <w:sz w:val="28"/>
          <w:szCs w:val="28"/>
        </w:rPr>
      </w:pPr>
    </w:p>
    <w:p w14:paraId="36392C08" w14:textId="77777777" w:rsidR="006D3704" w:rsidRDefault="006D3704" w:rsidP="00AB5AE2">
      <w:pPr>
        <w:jc w:val="both"/>
        <w:rPr>
          <w:sz w:val="28"/>
          <w:szCs w:val="28"/>
        </w:rPr>
      </w:pPr>
    </w:p>
    <w:p w14:paraId="4A5B0DD7" w14:textId="77777777" w:rsidR="006D3704" w:rsidRDefault="006D3704" w:rsidP="00AB5AE2">
      <w:pPr>
        <w:jc w:val="both"/>
        <w:rPr>
          <w:sz w:val="28"/>
          <w:szCs w:val="28"/>
        </w:rPr>
      </w:pPr>
    </w:p>
    <w:p w14:paraId="222ED044" w14:textId="77777777" w:rsidR="006D3704" w:rsidRDefault="006D3704" w:rsidP="00AB5AE2">
      <w:pPr>
        <w:jc w:val="both"/>
        <w:rPr>
          <w:sz w:val="28"/>
          <w:szCs w:val="28"/>
        </w:rPr>
      </w:pPr>
    </w:p>
    <w:p w14:paraId="78F88E67" w14:textId="77777777" w:rsidR="006D3704" w:rsidRDefault="006D3704" w:rsidP="00AB5AE2">
      <w:pPr>
        <w:jc w:val="both"/>
        <w:rPr>
          <w:sz w:val="28"/>
          <w:szCs w:val="28"/>
        </w:rPr>
      </w:pPr>
    </w:p>
    <w:p w14:paraId="727BED1E" w14:textId="77777777" w:rsidR="006D3704" w:rsidRDefault="006D3704" w:rsidP="00AB5AE2">
      <w:pPr>
        <w:jc w:val="both"/>
        <w:rPr>
          <w:sz w:val="28"/>
          <w:szCs w:val="28"/>
        </w:rPr>
      </w:pPr>
      <w:bookmarkStart w:id="0" w:name="_GoBack"/>
      <w:bookmarkEnd w:id="0"/>
    </w:p>
    <w:p w14:paraId="174480BA" w14:textId="77777777" w:rsidR="006D3704" w:rsidRDefault="006D3704" w:rsidP="00AB5AE2">
      <w:pPr>
        <w:jc w:val="both"/>
        <w:rPr>
          <w:sz w:val="28"/>
          <w:szCs w:val="28"/>
        </w:rPr>
      </w:pPr>
    </w:p>
    <w:p w14:paraId="3A0B178B" w14:textId="77777777" w:rsidR="006D3704" w:rsidRDefault="006D3704" w:rsidP="00AB5AE2">
      <w:pPr>
        <w:jc w:val="both"/>
        <w:rPr>
          <w:sz w:val="28"/>
          <w:szCs w:val="28"/>
        </w:rPr>
      </w:pPr>
    </w:p>
    <w:p w14:paraId="5692FD45" w14:textId="77777777" w:rsidR="006D3704" w:rsidRDefault="006D3704" w:rsidP="00AB5AE2">
      <w:pPr>
        <w:jc w:val="both"/>
        <w:rPr>
          <w:sz w:val="28"/>
          <w:szCs w:val="28"/>
        </w:rPr>
      </w:pPr>
    </w:p>
    <w:p w14:paraId="416B5B21" w14:textId="09489047" w:rsidR="0088712B" w:rsidRDefault="0088712B" w:rsidP="00AB5AE2">
      <w:pPr>
        <w:jc w:val="both"/>
        <w:rPr>
          <w:sz w:val="28"/>
          <w:szCs w:val="28"/>
        </w:rPr>
      </w:pPr>
    </w:p>
    <w:p w14:paraId="3FD3A04D" w14:textId="77777777" w:rsidR="00566370" w:rsidRDefault="00566370" w:rsidP="00AB5AE2">
      <w:pPr>
        <w:jc w:val="both"/>
        <w:rPr>
          <w:sz w:val="16"/>
          <w:szCs w:val="16"/>
        </w:rPr>
      </w:pPr>
    </w:p>
    <w:p w14:paraId="4E93C71F" w14:textId="77777777" w:rsidR="0088712B" w:rsidRDefault="0088712B" w:rsidP="00AB5AE2">
      <w:pPr>
        <w:jc w:val="both"/>
        <w:rPr>
          <w:sz w:val="16"/>
          <w:szCs w:val="16"/>
        </w:rPr>
      </w:pPr>
    </w:p>
    <w:p w14:paraId="164ACAB4" w14:textId="77777777" w:rsidR="00B64FC9" w:rsidRPr="000140B6" w:rsidRDefault="000E1B65" w:rsidP="00B64FC9">
      <w:pPr>
        <w:jc w:val="right"/>
        <w:rPr>
          <w:sz w:val="22"/>
          <w:szCs w:val="22"/>
        </w:rPr>
      </w:pPr>
      <w:r w:rsidRPr="000140B6">
        <w:rPr>
          <w:sz w:val="22"/>
          <w:szCs w:val="22"/>
        </w:rPr>
        <w:t>П</w:t>
      </w:r>
      <w:r w:rsidR="00B64FC9" w:rsidRPr="000140B6">
        <w:rPr>
          <w:sz w:val="22"/>
          <w:szCs w:val="22"/>
        </w:rPr>
        <w:t xml:space="preserve">риложение </w:t>
      </w:r>
      <w:r w:rsidR="0088712B" w:rsidRPr="000140B6">
        <w:rPr>
          <w:sz w:val="22"/>
          <w:szCs w:val="22"/>
        </w:rPr>
        <w:t>к решению</w:t>
      </w:r>
      <w:r w:rsidR="00B64FC9" w:rsidRPr="000140B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4E4F1815" w14:textId="77777777" w:rsidR="00B64FC9" w:rsidRPr="000140B6" w:rsidRDefault="00B64FC9" w:rsidP="00B64FC9">
      <w:pPr>
        <w:jc w:val="right"/>
        <w:rPr>
          <w:sz w:val="22"/>
          <w:szCs w:val="22"/>
        </w:rPr>
      </w:pPr>
      <w:r w:rsidRPr="000140B6">
        <w:rPr>
          <w:sz w:val="22"/>
          <w:szCs w:val="22"/>
        </w:rPr>
        <w:t xml:space="preserve">                                                                                                     Совета городского поселения «Шерловогорское»</w:t>
      </w:r>
    </w:p>
    <w:p w14:paraId="4B5BBC6A" w14:textId="51D42B1B" w:rsidR="00B64FC9" w:rsidRPr="000140B6" w:rsidRDefault="00B64FC9" w:rsidP="00B64FC9">
      <w:pPr>
        <w:jc w:val="right"/>
        <w:rPr>
          <w:sz w:val="22"/>
          <w:szCs w:val="22"/>
        </w:rPr>
      </w:pPr>
      <w:r w:rsidRPr="000140B6">
        <w:rPr>
          <w:sz w:val="22"/>
          <w:szCs w:val="22"/>
        </w:rPr>
        <w:t xml:space="preserve">                                              от </w:t>
      </w:r>
      <w:r w:rsidR="00566370">
        <w:rPr>
          <w:sz w:val="22"/>
          <w:szCs w:val="22"/>
        </w:rPr>
        <w:t>31.05.2022</w:t>
      </w:r>
      <w:r w:rsidR="000E1B65" w:rsidRPr="000140B6">
        <w:rPr>
          <w:sz w:val="22"/>
          <w:szCs w:val="22"/>
        </w:rPr>
        <w:t xml:space="preserve"> </w:t>
      </w:r>
      <w:proofErr w:type="gramStart"/>
      <w:r w:rsidR="005D2904" w:rsidRPr="000140B6">
        <w:rPr>
          <w:sz w:val="22"/>
          <w:szCs w:val="22"/>
        </w:rPr>
        <w:t xml:space="preserve">г </w:t>
      </w:r>
      <w:r w:rsidR="003A45B8" w:rsidRPr="000140B6">
        <w:rPr>
          <w:sz w:val="22"/>
          <w:szCs w:val="22"/>
        </w:rPr>
        <w:t xml:space="preserve"> №</w:t>
      </w:r>
      <w:proofErr w:type="gramEnd"/>
      <w:r w:rsidR="003A45B8" w:rsidRPr="000140B6">
        <w:rPr>
          <w:sz w:val="22"/>
          <w:szCs w:val="22"/>
        </w:rPr>
        <w:t xml:space="preserve"> </w:t>
      </w:r>
      <w:r w:rsidR="00BB7BE6">
        <w:rPr>
          <w:sz w:val="22"/>
          <w:szCs w:val="22"/>
        </w:rPr>
        <w:t>34</w:t>
      </w:r>
      <w:r w:rsidR="003A45B8" w:rsidRPr="000140B6">
        <w:rPr>
          <w:sz w:val="22"/>
          <w:szCs w:val="22"/>
        </w:rPr>
        <w:t xml:space="preserve">                    </w:t>
      </w:r>
    </w:p>
    <w:p w14:paraId="1957FFBC" w14:textId="77777777" w:rsidR="00B64FC9" w:rsidRDefault="00B64FC9" w:rsidP="00B64FC9">
      <w:pPr>
        <w:jc w:val="center"/>
        <w:rPr>
          <w:b/>
          <w:sz w:val="28"/>
          <w:szCs w:val="28"/>
        </w:rPr>
      </w:pPr>
    </w:p>
    <w:p w14:paraId="5FFA7EE0" w14:textId="62C68209" w:rsidR="00B64FC9" w:rsidRDefault="00B64FC9" w:rsidP="00B64FC9">
      <w:pPr>
        <w:tabs>
          <w:tab w:val="left" w:pos="38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нозный план приватизации муниципального имущества, городского по</w:t>
      </w:r>
      <w:r w:rsidR="000E1B65">
        <w:rPr>
          <w:sz w:val="28"/>
          <w:szCs w:val="28"/>
        </w:rPr>
        <w:t>селения «Шерловогорское» на 2022</w:t>
      </w:r>
      <w:r>
        <w:rPr>
          <w:sz w:val="28"/>
          <w:szCs w:val="28"/>
        </w:rPr>
        <w:t xml:space="preserve"> год</w:t>
      </w:r>
      <w:r w:rsidR="00766834">
        <w:rPr>
          <w:sz w:val="28"/>
          <w:szCs w:val="28"/>
        </w:rPr>
        <w:t>.</w:t>
      </w:r>
    </w:p>
    <w:p w14:paraId="74778C93" w14:textId="2958E687" w:rsidR="00566370" w:rsidRDefault="00566370" w:rsidP="00B64FC9">
      <w:pPr>
        <w:tabs>
          <w:tab w:val="left" w:pos="3855"/>
        </w:tabs>
        <w:jc w:val="center"/>
        <w:rPr>
          <w:sz w:val="28"/>
          <w:szCs w:val="28"/>
        </w:rPr>
      </w:pPr>
    </w:p>
    <w:p w14:paraId="52909E16" w14:textId="110D920E" w:rsidR="00566370" w:rsidRDefault="00566370" w:rsidP="00B64FC9">
      <w:pPr>
        <w:tabs>
          <w:tab w:val="left" w:pos="3855"/>
        </w:tabs>
        <w:jc w:val="center"/>
        <w:rPr>
          <w:sz w:val="28"/>
          <w:szCs w:val="28"/>
        </w:rPr>
      </w:pPr>
    </w:p>
    <w:p w14:paraId="50A8D151" w14:textId="7772ED09" w:rsidR="00566370" w:rsidRDefault="00566370" w:rsidP="00B64FC9">
      <w:pPr>
        <w:tabs>
          <w:tab w:val="left" w:pos="385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693"/>
        <w:gridCol w:w="3650"/>
      </w:tblGrid>
      <w:tr w:rsidR="00F137E1" w:rsidRPr="00F137E1" w14:paraId="153010DD" w14:textId="77777777" w:rsidTr="00F137E1">
        <w:tc>
          <w:tcPr>
            <w:tcW w:w="675" w:type="dxa"/>
            <w:shd w:val="clear" w:color="auto" w:fill="auto"/>
          </w:tcPr>
          <w:p w14:paraId="50C1C8FC" w14:textId="77777777" w:rsidR="00566370" w:rsidRPr="00F137E1" w:rsidRDefault="00566370" w:rsidP="00F137E1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F137E1">
              <w:rPr>
                <w:sz w:val="28"/>
                <w:szCs w:val="28"/>
              </w:rPr>
              <w:t>№</w:t>
            </w:r>
          </w:p>
          <w:p w14:paraId="43704A5C" w14:textId="73666ED8" w:rsidR="00566370" w:rsidRPr="00F137E1" w:rsidRDefault="00566370" w:rsidP="00F137E1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F137E1">
              <w:rPr>
                <w:sz w:val="28"/>
                <w:szCs w:val="28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14:paraId="45E19226" w14:textId="139ED42A" w:rsidR="00566370" w:rsidRPr="00F137E1" w:rsidRDefault="00566370" w:rsidP="00F137E1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F137E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14:paraId="79B096C4" w14:textId="2F925F35" w:rsidR="00566370" w:rsidRPr="00F137E1" w:rsidRDefault="00566370" w:rsidP="00F137E1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F137E1">
              <w:rPr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3650" w:type="dxa"/>
            <w:shd w:val="clear" w:color="auto" w:fill="auto"/>
          </w:tcPr>
          <w:p w14:paraId="0694CAAD" w14:textId="1723C8D7" w:rsidR="00566370" w:rsidRPr="00F137E1" w:rsidRDefault="00566370" w:rsidP="00F137E1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F137E1">
              <w:rPr>
                <w:sz w:val="28"/>
                <w:szCs w:val="28"/>
              </w:rPr>
              <w:t>Характеристика имущества</w:t>
            </w:r>
          </w:p>
        </w:tc>
      </w:tr>
      <w:tr w:rsidR="00F137E1" w:rsidRPr="00F137E1" w14:paraId="2FB22D96" w14:textId="77777777" w:rsidTr="00F137E1">
        <w:tc>
          <w:tcPr>
            <w:tcW w:w="675" w:type="dxa"/>
            <w:shd w:val="clear" w:color="auto" w:fill="auto"/>
          </w:tcPr>
          <w:p w14:paraId="7003A2BB" w14:textId="3BB746E3" w:rsidR="00566370" w:rsidRPr="00F137E1" w:rsidRDefault="00566370" w:rsidP="00F137E1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F137E1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686E5D4" w14:textId="17C7472B" w:rsidR="00566370" w:rsidRPr="00F137E1" w:rsidRDefault="00566370" w:rsidP="00F137E1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F137E1">
              <w:rPr>
                <w:sz w:val="28"/>
                <w:szCs w:val="28"/>
              </w:rPr>
              <w:t>Трактор Т-150 К</w:t>
            </w:r>
          </w:p>
        </w:tc>
        <w:tc>
          <w:tcPr>
            <w:tcW w:w="2693" w:type="dxa"/>
            <w:shd w:val="clear" w:color="auto" w:fill="auto"/>
          </w:tcPr>
          <w:p w14:paraId="102BE6A3" w14:textId="2DB74763" w:rsidR="00566370" w:rsidRPr="00F137E1" w:rsidRDefault="00566370" w:rsidP="00F137E1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F137E1">
              <w:rPr>
                <w:sz w:val="28"/>
                <w:szCs w:val="28"/>
              </w:rPr>
              <w:t xml:space="preserve">Забайкальский край, Борзинский </w:t>
            </w:r>
            <w:proofErr w:type="gramStart"/>
            <w:r w:rsidRPr="00F137E1">
              <w:rPr>
                <w:sz w:val="28"/>
                <w:szCs w:val="28"/>
              </w:rPr>
              <w:t xml:space="preserve">район,   </w:t>
            </w:r>
            <w:proofErr w:type="gramEnd"/>
            <w:r w:rsidRPr="00F137E1">
              <w:rPr>
                <w:sz w:val="28"/>
                <w:szCs w:val="28"/>
              </w:rPr>
              <w:t xml:space="preserve">         </w:t>
            </w:r>
            <w:proofErr w:type="spellStart"/>
            <w:r w:rsidRPr="00F137E1">
              <w:rPr>
                <w:sz w:val="28"/>
                <w:szCs w:val="28"/>
              </w:rPr>
              <w:t>пгт</w:t>
            </w:r>
            <w:proofErr w:type="spellEnd"/>
            <w:r w:rsidRPr="00F137E1">
              <w:rPr>
                <w:sz w:val="28"/>
                <w:szCs w:val="28"/>
              </w:rPr>
              <w:t xml:space="preserve"> Шерловая Гора,                  ул. Октябрьская 12</w:t>
            </w:r>
          </w:p>
        </w:tc>
        <w:tc>
          <w:tcPr>
            <w:tcW w:w="3650" w:type="dxa"/>
            <w:shd w:val="clear" w:color="auto" w:fill="auto"/>
          </w:tcPr>
          <w:p w14:paraId="0340FE20" w14:textId="77777777" w:rsidR="00566370" w:rsidRPr="00F137E1" w:rsidRDefault="00566370" w:rsidP="00F137E1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F137E1">
              <w:rPr>
                <w:sz w:val="28"/>
                <w:szCs w:val="28"/>
              </w:rPr>
              <w:t>Транспортное средство-</w:t>
            </w:r>
          </w:p>
          <w:p w14:paraId="6F61BE21" w14:textId="77777777" w:rsidR="00566370" w:rsidRPr="00F137E1" w:rsidRDefault="00566370" w:rsidP="00F137E1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F137E1">
              <w:rPr>
                <w:sz w:val="28"/>
                <w:szCs w:val="28"/>
              </w:rPr>
              <w:t>Марка, модель- ХТЗ-Т-150 К;</w:t>
            </w:r>
          </w:p>
          <w:p w14:paraId="13C7F426" w14:textId="77777777" w:rsidR="00566370" w:rsidRPr="00F137E1" w:rsidRDefault="00566370" w:rsidP="00F137E1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F137E1">
              <w:rPr>
                <w:sz w:val="28"/>
                <w:szCs w:val="28"/>
              </w:rPr>
              <w:t>Модель, № двигателя – 651234;</w:t>
            </w:r>
          </w:p>
          <w:p w14:paraId="78EE1F75" w14:textId="77777777" w:rsidR="00566370" w:rsidRPr="00F137E1" w:rsidRDefault="00566370" w:rsidP="00F137E1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F137E1">
              <w:rPr>
                <w:sz w:val="28"/>
                <w:szCs w:val="28"/>
              </w:rPr>
              <w:t>Цвет кузова - красный;</w:t>
            </w:r>
          </w:p>
          <w:p w14:paraId="7F3BAEE9" w14:textId="6239BA8C" w:rsidR="00566370" w:rsidRPr="00F137E1" w:rsidRDefault="00566370" w:rsidP="00F137E1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F137E1">
              <w:rPr>
                <w:sz w:val="28"/>
                <w:szCs w:val="28"/>
              </w:rPr>
              <w:t xml:space="preserve"> Государственный регистрационный знак – 4293 ЕХ 75</w:t>
            </w:r>
          </w:p>
        </w:tc>
      </w:tr>
    </w:tbl>
    <w:p w14:paraId="0EFC5F98" w14:textId="77777777" w:rsidR="00566370" w:rsidRDefault="00566370" w:rsidP="00B64FC9">
      <w:pPr>
        <w:tabs>
          <w:tab w:val="left" w:pos="3855"/>
        </w:tabs>
        <w:jc w:val="center"/>
        <w:rPr>
          <w:sz w:val="28"/>
          <w:szCs w:val="28"/>
        </w:rPr>
      </w:pPr>
    </w:p>
    <w:p w14:paraId="160C5D79" w14:textId="77777777" w:rsidR="00B64FC9" w:rsidRDefault="00B64FC9" w:rsidP="00AB5AE2">
      <w:pPr>
        <w:jc w:val="both"/>
        <w:rPr>
          <w:sz w:val="16"/>
          <w:szCs w:val="16"/>
        </w:rPr>
      </w:pPr>
    </w:p>
    <w:p w14:paraId="736A9E6E" w14:textId="77777777" w:rsidR="004A4168" w:rsidRDefault="004A4168" w:rsidP="00AB5AE2">
      <w:pPr>
        <w:jc w:val="both"/>
        <w:rPr>
          <w:sz w:val="16"/>
          <w:szCs w:val="16"/>
        </w:rPr>
      </w:pPr>
    </w:p>
    <w:p w14:paraId="5C4CD9FF" w14:textId="77777777" w:rsidR="00D13CFB" w:rsidRDefault="00D13CFB" w:rsidP="00AB5AE2">
      <w:pPr>
        <w:jc w:val="both"/>
        <w:rPr>
          <w:sz w:val="16"/>
          <w:szCs w:val="16"/>
        </w:rPr>
      </w:pPr>
    </w:p>
    <w:p w14:paraId="0B53E52E" w14:textId="77777777" w:rsidR="00D13CFB" w:rsidRDefault="00D13CFB" w:rsidP="00AB5AE2">
      <w:pPr>
        <w:jc w:val="both"/>
        <w:rPr>
          <w:sz w:val="16"/>
          <w:szCs w:val="16"/>
        </w:rPr>
      </w:pPr>
    </w:p>
    <w:p w14:paraId="2C8BCB83" w14:textId="77777777" w:rsidR="00DA59AA" w:rsidRDefault="00DA59AA" w:rsidP="00DA59AA">
      <w:pPr>
        <w:jc w:val="center"/>
        <w:rPr>
          <w:sz w:val="28"/>
          <w:szCs w:val="28"/>
        </w:rPr>
      </w:pPr>
    </w:p>
    <w:p w14:paraId="0A0B241B" w14:textId="77777777" w:rsidR="00D13CFB" w:rsidRDefault="00D13CFB" w:rsidP="00AB5AE2">
      <w:pPr>
        <w:jc w:val="both"/>
        <w:rPr>
          <w:sz w:val="16"/>
          <w:szCs w:val="16"/>
        </w:rPr>
      </w:pPr>
    </w:p>
    <w:p w14:paraId="6874C62B" w14:textId="77777777" w:rsidR="00D13CFB" w:rsidRDefault="00D13CFB" w:rsidP="00AB5AE2">
      <w:pPr>
        <w:jc w:val="both"/>
        <w:rPr>
          <w:sz w:val="16"/>
          <w:szCs w:val="16"/>
        </w:rPr>
      </w:pPr>
    </w:p>
    <w:p w14:paraId="62E35FD2" w14:textId="77777777" w:rsidR="00D13CFB" w:rsidRDefault="00D13CFB" w:rsidP="00AB5AE2">
      <w:pPr>
        <w:jc w:val="both"/>
        <w:rPr>
          <w:sz w:val="16"/>
          <w:szCs w:val="16"/>
        </w:rPr>
      </w:pPr>
    </w:p>
    <w:p w14:paraId="47DFF353" w14:textId="77777777" w:rsidR="00D13CFB" w:rsidRDefault="00D13CFB" w:rsidP="00AB5AE2">
      <w:pPr>
        <w:jc w:val="both"/>
        <w:rPr>
          <w:sz w:val="16"/>
          <w:szCs w:val="16"/>
        </w:rPr>
      </w:pPr>
    </w:p>
    <w:p w14:paraId="7586908A" w14:textId="77777777" w:rsidR="00D13CFB" w:rsidRDefault="00D13CFB" w:rsidP="00AB5AE2">
      <w:pPr>
        <w:jc w:val="both"/>
        <w:rPr>
          <w:sz w:val="16"/>
          <w:szCs w:val="16"/>
        </w:rPr>
      </w:pPr>
    </w:p>
    <w:p w14:paraId="4663F2B9" w14:textId="77777777" w:rsidR="00D13CFB" w:rsidRDefault="00D13CFB" w:rsidP="00AB5AE2">
      <w:pPr>
        <w:jc w:val="both"/>
        <w:rPr>
          <w:sz w:val="16"/>
          <w:szCs w:val="16"/>
        </w:rPr>
      </w:pPr>
    </w:p>
    <w:p w14:paraId="03636EF7" w14:textId="77777777" w:rsidR="00D13CFB" w:rsidRDefault="00D13CFB" w:rsidP="00AB5AE2">
      <w:pPr>
        <w:jc w:val="both"/>
        <w:rPr>
          <w:sz w:val="16"/>
          <w:szCs w:val="16"/>
        </w:rPr>
      </w:pPr>
    </w:p>
    <w:p w14:paraId="18A49F59" w14:textId="77777777" w:rsidR="00D13CFB" w:rsidRDefault="00D13CFB" w:rsidP="00AB5AE2">
      <w:pPr>
        <w:jc w:val="both"/>
        <w:rPr>
          <w:sz w:val="16"/>
          <w:szCs w:val="16"/>
        </w:rPr>
      </w:pPr>
    </w:p>
    <w:p w14:paraId="7E81D3D9" w14:textId="77777777" w:rsidR="00D13CFB" w:rsidRDefault="00D13CFB" w:rsidP="00AB5AE2">
      <w:pPr>
        <w:jc w:val="both"/>
        <w:rPr>
          <w:sz w:val="16"/>
          <w:szCs w:val="16"/>
        </w:rPr>
      </w:pPr>
    </w:p>
    <w:p w14:paraId="55A926B7" w14:textId="77777777" w:rsidR="00D13CFB" w:rsidRDefault="00D13CFB" w:rsidP="00AB5AE2">
      <w:pPr>
        <w:jc w:val="both"/>
        <w:rPr>
          <w:sz w:val="16"/>
          <w:szCs w:val="16"/>
        </w:rPr>
      </w:pPr>
    </w:p>
    <w:p w14:paraId="553F101F" w14:textId="77777777" w:rsidR="00D13CFB" w:rsidRDefault="00D13CFB" w:rsidP="00AB5AE2">
      <w:pPr>
        <w:jc w:val="both"/>
        <w:rPr>
          <w:sz w:val="16"/>
          <w:szCs w:val="16"/>
        </w:rPr>
      </w:pPr>
    </w:p>
    <w:p w14:paraId="6F5A66B3" w14:textId="77777777" w:rsidR="00D13CFB" w:rsidRDefault="00D13CFB" w:rsidP="00AB5AE2">
      <w:pPr>
        <w:jc w:val="both"/>
        <w:rPr>
          <w:sz w:val="16"/>
          <w:szCs w:val="16"/>
        </w:rPr>
      </w:pPr>
    </w:p>
    <w:p w14:paraId="7A22E160" w14:textId="77777777" w:rsidR="00D13CFB" w:rsidRDefault="00D13CFB" w:rsidP="00AB5AE2">
      <w:pPr>
        <w:jc w:val="both"/>
        <w:rPr>
          <w:sz w:val="16"/>
          <w:szCs w:val="16"/>
        </w:rPr>
      </w:pPr>
    </w:p>
    <w:p w14:paraId="272D25EC" w14:textId="77777777" w:rsidR="00D13CFB" w:rsidRDefault="00D13CFB" w:rsidP="00AB5AE2">
      <w:pPr>
        <w:jc w:val="both"/>
        <w:rPr>
          <w:sz w:val="16"/>
          <w:szCs w:val="16"/>
        </w:rPr>
      </w:pPr>
    </w:p>
    <w:p w14:paraId="0A14A6EE" w14:textId="77777777" w:rsidR="00D13CFB" w:rsidRDefault="00D13CFB" w:rsidP="00AB5AE2">
      <w:pPr>
        <w:jc w:val="both"/>
        <w:rPr>
          <w:sz w:val="16"/>
          <w:szCs w:val="16"/>
        </w:rPr>
      </w:pPr>
    </w:p>
    <w:p w14:paraId="5554A3EB" w14:textId="77777777" w:rsidR="00D13CFB" w:rsidRDefault="00D13CFB" w:rsidP="00AB5AE2">
      <w:pPr>
        <w:jc w:val="both"/>
        <w:rPr>
          <w:sz w:val="16"/>
          <w:szCs w:val="16"/>
        </w:rPr>
      </w:pPr>
    </w:p>
    <w:p w14:paraId="2B2155B3" w14:textId="77777777" w:rsidR="00D13CFB" w:rsidRDefault="00D13CFB" w:rsidP="00AB5AE2">
      <w:pPr>
        <w:jc w:val="both"/>
        <w:rPr>
          <w:sz w:val="16"/>
          <w:szCs w:val="16"/>
        </w:rPr>
      </w:pPr>
    </w:p>
    <w:p w14:paraId="38E17A03" w14:textId="77777777" w:rsidR="00D13CFB" w:rsidRDefault="00D13CFB" w:rsidP="00AB5AE2">
      <w:pPr>
        <w:jc w:val="both"/>
        <w:rPr>
          <w:sz w:val="16"/>
          <w:szCs w:val="16"/>
        </w:rPr>
      </w:pPr>
    </w:p>
    <w:p w14:paraId="3D129198" w14:textId="77777777" w:rsidR="00D13CFB" w:rsidRDefault="00D13CFB" w:rsidP="00AB5AE2">
      <w:pPr>
        <w:jc w:val="both"/>
        <w:rPr>
          <w:sz w:val="16"/>
          <w:szCs w:val="16"/>
        </w:rPr>
      </w:pPr>
    </w:p>
    <w:p w14:paraId="0C683928" w14:textId="77777777" w:rsidR="00D13CFB" w:rsidRDefault="00D13CFB" w:rsidP="00AB5AE2">
      <w:pPr>
        <w:jc w:val="both"/>
        <w:rPr>
          <w:sz w:val="16"/>
          <w:szCs w:val="16"/>
        </w:rPr>
      </w:pPr>
    </w:p>
    <w:p w14:paraId="15656B35" w14:textId="77777777" w:rsidR="006D3704" w:rsidRDefault="006D3704" w:rsidP="00AB5AE2">
      <w:pPr>
        <w:jc w:val="both"/>
        <w:rPr>
          <w:sz w:val="16"/>
          <w:szCs w:val="16"/>
        </w:rPr>
      </w:pPr>
    </w:p>
    <w:p w14:paraId="6ECE8227" w14:textId="77777777" w:rsidR="006D3704" w:rsidRDefault="006D3704" w:rsidP="00AB5AE2">
      <w:pPr>
        <w:jc w:val="both"/>
        <w:rPr>
          <w:sz w:val="16"/>
          <w:szCs w:val="16"/>
        </w:rPr>
      </w:pPr>
    </w:p>
    <w:p w14:paraId="03641153" w14:textId="77777777" w:rsidR="006D3704" w:rsidRDefault="006D3704" w:rsidP="00AB5AE2">
      <w:pPr>
        <w:jc w:val="both"/>
        <w:rPr>
          <w:sz w:val="16"/>
          <w:szCs w:val="16"/>
        </w:rPr>
      </w:pPr>
    </w:p>
    <w:p w14:paraId="30F95A12" w14:textId="77777777" w:rsidR="006D3704" w:rsidRDefault="006D3704" w:rsidP="00AB5AE2">
      <w:pPr>
        <w:jc w:val="both"/>
        <w:rPr>
          <w:sz w:val="16"/>
          <w:szCs w:val="16"/>
        </w:rPr>
      </w:pPr>
    </w:p>
    <w:p w14:paraId="690131DD" w14:textId="77777777" w:rsidR="006D3704" w:rsidRDefault="006D3704" w:rsidP="00AB5AE2">
      <w:pPr>
        <w:jc w:val="both"/>
        <w:rPr>
          <w:sz w:val="16"/>
          <w:szCs w:val="16"/>
        </w:rPr>
      </w:pPr>
    </w:p>
    <w:p w14:paraId="6DE2D681" w14:textId="77777777" w:rsidR="006D3704" w:rsidRDefault="006D3704" w:rsidP="00AB5AE2">
      <w:pPr>
        <w:jc w:val="both"/>
        <w:rPr>
          <w:sz w:val="16"/>
          <w:szCs w:val="16"/>
        </w:rPr>
      </w:pPr>
    </w:p>
    <w:p w14:paraId="324C104B" w14:textId="77777777" w:rsidR="006D3704" w:rsidRDefault="006D3704" w:rsidP="00AB5AE2">
      <w:pPr>
        <w:jc w:val="both"/>
        <w:rPr>
          <w:sz w:val="16"/>
          <w:szCs w:val="16"/>
        </w:rPr>
      </w:pPr>
    </w:p>
    <w:p w14:paraId="2B19E9C9" w14:textId="77777777" w:rsidR="006D3704" w:rsidRDefault="006D3704" w:rsidP="00AB5AE2">
      <w:pPr>
        <w:jc w:val="both"/>
        <w:rPr>
          <w:sz w:val="16"/>
          <w:szCs w:val="16"/>
        </w:rPr>
      </w:pPr>
    </w:p>
    <w:p w14:paraId="1C2A8403" w14:textId="77777777" w:rsidR="00476777" w:rsidRDefault="00476777" w:rsidP="00AB5AE2">
      <w:pPr>
        <w:jc w:val="both"/>
        <w:rPr>
          <w:sz w:val="16"/>
          <w:szCs w:val="16"/>
        </w:rPr>
      </w:pPr>
    </w:p>
    <w:p w14:paraId="26171F37" w14:textId="77777777" w:rsidR="00476777" w:rsidRDefault="00476777" w:rsidP="00AB5AE2">
      <w:pPr>
        <w:jc w:val="both"/>
        <w:rPr>
          <w:sz w:val="16"/>
          <w:szCs w:val="16"/>
        </w:rPr>
      </w:pPr>
    </w:p>
    <w:p w14:paraId="60153654" w14:textId="77777777" w:rsidR="00476777" w:rsidRDefault="00476777" w:rsidP="00AB5AE2">
      <w:pPr>
        <w:jc w:val="both"/>
        <w:rPr>
          <w:sz w:val="16"/>
          <w:szCs w:val="16"/>
        </w:rPr>
      </w:pPr>
    </w:p>
    <w:p w14:paraId="28D21AF2" w14:textId="77777777" w:rsidR="006D3704" w:rsidRDefault="006D3704" w:rsidP="00AB5AE2">
      <w:pPr>
        <w:jc w:val="both"/>
        <w:rPr>
          <w:sz w:val="16"/>
          <w:szCs w:val="16"/>
        </w:rPr>
      </w:pPr>
    </w:p>
    <w:p w14:paraId="1F607502" w14:textId="77777777" w:rsidR="00D13CFB" w:rsidRDefault="00D13CFB" w:rsidP="00AB5AE2">
      <w:pPr>
        <w:jc w:val="both"/>
        <w:rPr>
          <w:sz w:val="16"/>
          <w:szCs w:val="16"/>
        </w:rPr>
      </w:pPr>
    </w:p>
    <w:p w14:paraId="52757EF4" w14:textId="77777777" w:rsidR="00D13CFB" w:rsidRDefault="00D13CFB" w:rsidP="00AB5AE2">
      <w:pPr>
        <w:jc w:val="both"/>
        <w:rPr>
          <w:sz w:val="16"/>
          <w:szCs w:val="16"/>
        </w:rPr>
      </w:pPr>
    </w:p>
    <w:sectPr w:rsidR="00D13CFB" w:rsidSect="00BE1059">
      <w:head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9983F" w14:textId="77777777" w:rsidR="002020EA" w:rsidRDefault="002020EA" w:rsidP="00B64FC9">
      <w:r>
        <w:separator/>
      </w:r>
    </w:p>
  </w:endnote>
  <w:endnote w:type="continuationSeparator" w:id="0">
    <w:p w14:paraId="042C8CD0" w14:textId="77777777" w:rsidR="002020EA" w:rsidRDefault="002020EA" w:rsidP="00B6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949BB" w14:textId="77777777" w:rsidR="002020EA" w:rsidRDefault="002020EA" w:rsidP="00B64FC9">
      <w:r>
        <w:separator/>
      </w:r>
    </w:p>
  </w:footnote>
  <w:footnote w:type="continuationSeparator" w:id="0">
    <w:p w14:paraId="2F317154" w14:textId="77777777" w:rsidR="002020EA" w:rsidRDefault="002020EA" w:rsidP="00B6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746D0" w14:textId="77777777" w:rsidR="00B64FC9" w:rsidRDefault="00B64FC9">
    <w:pPr>
      <w:pStyle w:val="a5"/>
    </w:pPr>
  </w:p>
  <w:p w14:paraId="33D45B47" w14:textId="77777777" w:rsidR="00B64FC9" w:rsidRDefault="00B64F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5B88"/>
    <w:multiLevelType w:val="hybridMultilevel"/>
    <w:tmpl w:val="0D2E1506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0F0014A6"/>
    <w:multiLevelType w:val="hybridMultilevel"/>
    <w:tmpl w:val="E260277A"/>
    <w:lvl w:ilvl="0" w:tplc="8936697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145A63DA"/>
    <w:multiLevelType w:val="multilevel"/>
    <w:tmpl w:val="E900311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6806E2F"/>
    <w:multiLevelType w:val="hybridMultilevel"/>
    <w:tmpl w:val="BC628B98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 w15:restartNumberingAfterBreak="0">
    <w:nsid w:val="17F846BE"/>
    <w:multiLevelType w:val="hybridMultilevel"/>
    <w:tmpl w:val="649632D0"/>
    <w:lvl w:ilvl="0" w:tplc="72F47134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FB2240F"/>
    <w:multiLevelType w:val="hybridMultilevel"/>
    <w:tmpl w:val="29F2987E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6" w15:restartNumberingAfterBreak="0">
    <w:nsid w:val="273D7F6D"/>
    <w:multiLevelType w:val="hybridMultilevel"/>
    <w:tmpl w:val="6D2A6536"/>
    <w:lvl w:ilvl="0" w:tplc="7A047C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26310CE"/>
    <w:multiLevelType w:val="hybridMultilevel"/>
    <w:tmpl w:val="17AA3064"/>
    <w:lvl w:ilvl="0" w:tplc="6F600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4328B1"/>
    <w:multiLevelType w:val="hybridMultilevel"/>
    <w:tmpl w:val="8FE49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F6638D"/>
    <w:multiLevelType w:val="hybridMultilevel"/>
    <w:tmpl w:val="D7440A8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4D630A94"/>
    <w:multiLevelType w:val="hybridMultilevel"/>
    <w:tmpl w:val="1CBC9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5B7960"/>
    <w:multiLevelType w:val="hybridMultilevel"/>
    <w:tmpl w:val="65C244AA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2" w15:restartNumberingAfterBreak="0">
    <w:nsid w:val="591E262A"/>
    <w:multiLevelType w:val="hybridMultilevel"/>
    <w:tmpl w:val="D76857BC"/>
    <w:lvl w:ilvl="0" w:tplc="2C3084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3480E42"/>
    <w:multiLevelType w:val="hybridMultilevel"/>
    <w:tmpl w:val="37DEC26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71831052"/>
    <w:multiLevelType w:val="hybridMultilevel"/>
    <w:tmpl w:val="E472878E"/>
    <w:lvl w:ilvl="0" w:tplc="041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5" w15:restartNumberingAfterBreak="0">
    <w:nsid w:val="74187C1D"/>
    <w:multiLevelType w:val="hybridMultilevel"/>
    <w:tmpl w:val="8222D028"/>
    <w:lvl w:ilvl="0" w:tplc="BDCE270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5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9"/>
  </w:num>
  <w:num w:numId="10">
    <w:abstractNumId w:val="13"/>
  </w:num>
  <w:num w:numId="11">
    <w:abstractNumId w:val="0"/>
  </w:num>
  <w:num w:numId="12">
    <w:abstractNumId w:val="6"/>
  </w:num>
  <w:num w:numId="13">
    <w:abstractNumId w:val="8"/>
  </w:num>
  <w:num w:numId="14">
    <w:abstractNumId w:val="10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012B"/>
    <w:rsid w:val="000140B6"/>
    <w:rsid w:val="000169C6"/>
    <w:rsid w:val="00016B14"/>
    <w:rsid w:val="000254AC"/>
    <w:rsid w:val="000316C9"/>
    <w:rsid w:val="00042A28"/>
    <w:rsid w:val="00061161"/>
    <w:rsid w:val="00083B87"/>
    <w:rsid w:val="00086EE5"/>
    <w:rsid w:val="000A29FF"/>
    <w:rsid w:val="000E1B65"/>
    <w:rsid w:val="000F28C1"/>
    <w:rsid w:val="000F4BE8"/>
    <w:rsid w:val="000F5959"/>
    <w:rsid w:val="00107971"/>
    <w:rsid w:val="00144D12"/>
    <w:rsid w:val="001507A9"/>
    <w:rsid w:val="00153EC8"/>
    <w:rsid w:val="0016211A"/>
    <w:rsid w:val="001A49E6"/>
    <w:rsid w:val="001B42AF"/>
    <w:rsid w:val="001B701D"/>
    <w:rsid w:val="001C452E"/>
    <w:rsid w:val="001D4016"/>
    <w:rsid w:val="001E578E"/>
    <w:rsid w:val="002020EA"/>
    <w:rsid w:val="002309FF"/>
    <w:rsid w:val="0023760A"/>
    <w:rsid w:val="002634D6"/>
    <w:rsid w:val="00286ADF"/>
    <w:rsid w:val="002B2461"/>
    <w:rsid w:val="002C0821"/>
    <w:rsid w:val="002C2437"/>
    <w:rsid w:val="002E353F"/>
    <w:rsid w:val="002E6763"/>
    <w:rsid w:val="00304F4F"/>
    <w:rsid w:val="00305F66"/>
    <w:rsid w:val="00310303"/>
    <w:rsid w:val="003223A4"/>
    <w:rsid w:val="00323491"/>
    <w:rsid w:val="0034036D"/>
    <w:rsid w:val="003453A8"/>
    <w:rsid w:val="0035100A"/>
    <w:rsid w:val="00377808"/>
    <w:rsid w:val="00383BF7"/>
    <w:rsid w:val="00392545"/>
    <w:rsid w:val="00393536"/>
    <w:rsid w:val="003974FA"/>
    <w:rsid w:val="003A3FAF"/>
    <w:rsid w:val="003A45B8"/>
    <w:rsid w:val="003B17B5"/>
    <w:rsid w:val="003D7269"/>
    <w:rsid w:val="003E3211"/>
    <w:rsid w:val="003E52A6"/>
    <w:rsid w:val="004033AF"/>
    <w:rsid w:val="0042480A"/>
    <w:rsid w:val="00436C2B"/>
    <w:rsid w:val="004606D5"/>
    <w:rsid w:val="004641B3"/>
    <w:rsid w:val="00467D63"/>
    <w:rsid w:val="0047332F"/>
    <w:rsid w:val="00475D78"/>
    <w:rsid w:val="00476777"/>
    <w:rsid w:val="0048420C"/>
    <w:rsid w:val="00490A6A"/>
    <w:rsid w:val="0049498F"/>
    <w:rsid w:val="004A403A"/>
    <w:rsid w:val="004A4168"/>
    <w:rsid w:val="004E66A3"/>
    <w:rsid w:val="004F185C"/>
    <w:rsid w:val="00517498"/>
    <w:rsid w:val="005415E5"/>
    <w:rsid w:val="0056019E"/>
    <w:rsid w:val="00566370"/>
    <w:rsid w:val="005942A5"/>
    <w:rsid w:val="005A1137"/>
    <w:rsid w:val="005A674C"/>
    <w:rsid w:val="005C0294"/>
    <w:rsid w:val="005C410D"/>
    <w:rsid w:val="005C6A45"/>
    <w:rsid w:val="005D2904"/>
    <w:rsid w:val="005F5654"/>
    <w:rsid w:val="005F7666"/>
    <w:rsid w:val="005F78C5"/>
    <w:rsid w:val="00612536"/>
    <w:rsid w:val="00627A16"/>
    <w:rsid w:val="00637A6B"/>
    <w:rsid w:val="00637E26"/>
    <w:rsid w:val="00665404"/>
    <w:rsid w:val="00694DA0"/>
    <w:rsid w:val="006A10E5"/>
    <w:rsid w:val="006A589A"/>
    <w:rsid w:val="006D097B"/>
    <w:rsid w:val="006D3704"/>
    <w:rsid w:val="006F099C"/>
    <w:rsid w:val="00706B2A"/>
    <w:rsid w:val="007138B8"/>
    <w:rsid w:val="0072405D"/>
    <w:rsid w:val="00734FED"/>
    <w:rsid w:val="007406CE"/>
    <w:rsid w:val="00766834"/>
    <w:rsid w:val="007677D2"/>
    <w:rsid w:val="0077354B"/>
    <w:rsid w:val="007818E0"/>
    <w:rsid w:val="00782798"/>
    <w:rsid w:val="00785A06"/>
    <w:rsid w:val="00792209"/>
    <w:rsid w:val="007D1626"/>
    <w:rsid w:val="007D1AF1"/>
    <w:rsid w:val="007E5628"/>
    <w:rsid w:val="007F3BC3"/>
    <w:rsid w:val="007F58E7"/>
    <w:rsid w:val="00805AA0"/>
    <w:rsid w:val="00806929"/>
    <w:rsid w:val="00861F8D"/>
    <w:rsid w:val="008623CA"/>
    <w:rsid w:val="00865465"/>
    <w:rsid w:val="0088712B"/>
    <w:rsid w:val="008A3211"/>
    <w:rsid w:val="008C3459"/>
    <w:rsid w:val="008F74F2"/>
    <w:rsid w:val="009121B7"/>
    <w:rsid w:val="009169AF"/>
    <w:rsid w:val="009201CF"/>
    <w:rsid w:val="00936B5E"/>
    <w:rsid w:val="00950854"/>
    <w:rsid w:val="0098099F"/>
    <w:rsid w:val="00984210"/>
    <w:rsid w:val="009849F7"/>
    <w:rsid w:val="009A353E"/>
    <w:rsid w:val="009A3B80"/>
    <w:rsid w:val="009B5FD0"/>
    <w:rsid w:val="009C0DA5"/>
    <w:rsid w:val="009F202A"/>
    <w:rsid w:val="00A27A4B"/>
    <w:rsid w:val="00A3434F"/>
    <w:rsid w:val="00A428B9"/>
    <w:rsid w:val="00A54B9D"/>
    <w:rsid w:val="00A71A1E"/>
    <w:rsid w:val="00A7378A"/>
    <w:rsid w:val="00AA1662"/>
    <w:rsid w:val="00AA3344"/>
    <w:rsid w:val="00AB558E"/>
    <w:rsid w:val="00AB5AE2"/>
    <w:rsid w:val="00AC0A3B"/>
    <w:rsid w:val="00AD2F7D"/>
    <w:rsid w:val="00AF46DB"/>
    <w:rsid w:val="00AF4AF1"/>
    <w:rsid w:val="00B00417"/>
    <w:rsid w:val="00B115DA"/>
    <w:rsid w:val="00B14C9C"/>
    <w:rsid w:val="00B1711C"/>
    <w:rsid w:val="00B50AA7"/>
    <w:rsid w:val="00B6411B"/>
    <w:rsid w:val="00B64FC9"/>
    <w:rsid w:val="00B72A5C"/>
    <w:rsid w:val="00B85BB2"/>
    <w:rsid w:val="00B9078D"/>
    <w:rsid w:val="00BB5267"/>
    <w:rsid w:val="00BB58F1"/>
    <w:rsid w:val="00BB7BE6"/>
    <w:rsid w:val="00BC3655"/>
    <w:rsid w:val="00BD01FD"/>
    <w:rsid w:val="00BE1059"/>
    <w:rsid w:val="00BF4C24"/>
    <w:rsid w:val="00C2152A"/>
    <w:rsid w:val="00C60261"/>
    <w:rsid w:val="00C662D9"/>
    <w:rsid w:val="00C77FBB"/>
    <w:rsid w:val="00C83A75"/>
    <w:rsid w:val="00CE652F"/>
    <w:rsid w:val="00CF7516"/>
    <w:rsid w:val="00D13910"/>
    <w:rsid w:val="00D13CFB"/>
    <w:rsid w:val="00D1415B"/>
    <w:rsid w:val="00D173BB"/>
    <w:rsid w:val="00D20AED"/>
    <w:rsid w:val="00D37645"/>
    <w:rsid w:val="00D41F3B"/>
    <w:rsid w:val="00D42338"/>
    <w:rsid w:val="00D53C25"/>
    <w:rsid w:val="00D95485"/>
    <w:rsid w:val="00DA59AA"/>
    <w:rsid w:val="00DB7354"/>
    <w:rsid w:val="00DC7365"/>
    <w:rsid w:val="00DD6C3F"/>
    <w:rsid w:val="00DD6D0E"/>
    <w:rsid w:val="00DF1E90"/>
    <w:rsid w:val="00DF7CE1"/>
    <w:rsid w:val="00E276C8"/>
    <w:rsid w:val="00E31445"/>
    <w:rsid w:val="00E379D1"/>
    <w:rsid w:val="00E634AE"/>
    <w:rsid w:val="00E80E12"/>
    <w:rsid w:val="00EA104C"/>
    <w:rsid w:val="00EC012B"/>
    <w:rsid w:val="00ED5DFF"/>
    <w:rsid w:val="00EE60FA"/>
    <w:rsid w:val="00F0376B"/>
    <w:rsid w:val="00F05018"/>
    <w:rsid w:val="00F137E1"/>
    <w:rsid w:val="00F25616"/>
    <w:rsid w:val="00F32BB9"/>
    <w:rsid w:val="00F42357"/>
    <w:rsid w:val="00F4355A"/>
    <w:rsid w:val="00F55912"/>
    <w:rsid w:val="00F85AC5"/>
    <w:rsid w:val="00F9795E"/>
    <w:rsid w:val="00FC6592"/>
    <w:rsid w:val="00FE77D9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D48F1D7"/>
  <w15:docId w15:val="{6497DB81-C3EC-4517-B5A1-F5E86685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02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A3434F"/>
    <w:rPr>
      <w:b/>
      <w:bCs/>
    </w:rPr>
  </w:style>
  <w:style w:type="paragraph" w:styleId="a5">
    <w:name w:val="header"/>
    <w:basedOn w:val="a"/>
    <w:link w:val="a6"/>
    <w:rsid w:val="00B64F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64FC9"/>
    <w:rPr>
      <w:sz w:val="24"/>
      <w:szCs w:val="24"/>
    </w:rPr>
  </w:style>
  <w:style w:type="paragraph" w:styleId="a7">
    <w:name w:val="footer"/>
    <w:basedOn w:val="a"/>
    <w:link w:val="a8"/>
    <w:rsid w:val="00B64F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4FC9"/>
    <w:rPr>
      <w:sz w:val="24"/>
      <w:szCs w:val="24"/>
    </w:rPr>
  </w:style>
  <w:style w:type="paragraph" w:styleId="a9">
    <w:name w:val="Balloon Text"/>
    <w:basedOn w:val="a"/>
    <w:link w:val="aa"/>
    <w:rsid w:val="00627A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A16"/>
    <w:rPr>
      <w:rFonts w:ascii="Tahoma" w:hAnsi="Tahoma" w:cs="Tahoma"/>
      <w:sz w:val="16"/>
      <w:szCs w:val="16"/>
    </w:rPr>
  </w:style>
  <w:style w:type="character" w:styleId="ab">
    <w:name w:val="Emphasis"/>
    <w:qFormat/>
    <w:rsid w:val="006D37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96;&#1077;&#1088;&#1083;&#1086;&#1074;&#1086;&#1075;&#1086;&#1088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5E04-D3AA-41C7-A3B4-682E6100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Проект</vt:lpstr>
    </vt:vector>
  </TitlesOfParts>
  <Company>Home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Проект</dc:title>
  <dc:subject/>
  <dc:creator>User</dc:creator>
  <cp:keywords/>
  <dc:description/>
  <cp:lastModifiedBy>Марина Романова</cp:lastModifiedBy>
  <cp:revision>34</cp:revision>
  <cp:lastPrinted>2022-05-31T05:26:00Z</cp:lastPrinted>
  <dcterms:created xsi:type="dcterms:W3CDTF">2012-10-26T00:16:00Z</dcterms:created>
  <dcterms:modified xsi:type="dcterms:W3CDTF">2022-05-31T05:26:00Z</dcterms:modified>
</cp:coreProperties>
</file>